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drawing>
          <wp:inline distT="0" distB="0" distL="0" distR="0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УКРАЇНА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 xml:space="preserve">КОЛОМИЙСЬКА МІСЬКА РАДА 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Восьме демократичне скликанн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_____________________ сесі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Р І Ш Е Н </w:t>
      </w:r>
      <w:proofErr w:type="spellStart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Н</w:t>
      </w:r>
      <w:proofErr w:type="spellEnd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 Я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A4F6F" w:rsidRPr="005A4F6F" w:rsidTr="00822F9A">
        <w:trPr>
          <w:trHeight w:val="1405"/>
        </w:trPr>
        <w:tc>
          <w:tcPr>
            <w:tcW w:w="4820" w:type="dxa"/>
          </w:tcPr>
          <w:p w:rsidR="005A4F6F" w:rsidRPr="005A4F6F" w:rsidRDefault="005A4F6F" w:rsidP="00E1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надання дозволу на розроблення проекту землеустрою щодо відведення земельної ділянки </w:t>
            </w:r>
          </w:p>
        </w:tc>
      </w:tr>
    </w:tbl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 ОБ’ЄДНАННЯ СПІВВЛАСНИКІВ БАГАТОКВАРТИРНОГО БУДИНКУ “</w:t>
      </w:r>
      <w:r w:rsidR="00401B9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НА-4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42, 123 Земел</w:t>
      </w:r>
      <w:r w:rsidR="00AA50A9">
        <w:rPr>
          <w:rFonts w:ascii="Times New Roman" w:eastAsia="Times New Roman" w:hAnsi="Times New Roman" w:cs="Times New Roman"/>
          <w:sz w:val="28"/>
          <w:szCs w:val="28"/>
          <w:lang w:eastAsia="uk-UA"/>
        </w:rPr>
        <w:t>ьного кодексу України,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"Про землеустрій", керуючись Законом України "Про місцеве самоврядування в Україні", міська рада</w:t>
      </w:r>
    </w:p>
    <w:p w:rsidR="00096236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:rsidR="00096236" w:rsidRPr="005A4F6F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A4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ти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НЮ СПІВВЛАСНИКІВ БАГАТОКВАРТИРНОГО БУДИНКУ “</w:t>
      </w:r>
      <w:bookmarkStart w:id="0" w:name="_Hlk143261144"/>
      <w:r w:rsidR="00401B9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НА-4</w:t>
      </w:r>
      <w:r w:rsidR="009C515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bookmarkEnd w:id="0"/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дозвіл на розроблення проекту землеустрою щодо відведення</w:t>
      </w:r>
      <w:r w:rsidR="00E8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стійне користування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ої ділянки загальною площею 0,</w:t>
      </w:r>
      <w:r w:rsidR="00401B9A">
        <w:rPr>
          <w:rFonts w:ascii="Times New Roman" w:eastAsia="Times New Roman" w:hAnsi="Times New Roman" w:cs="Times New Roman"/>
          <w:sz w:val="28"/>
          <w:szCs w:val="28"/>
          <w:lang w:eastAsia="uk-UA"/>
        </w:rPr>
        <w:t>242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ташована в місті Коломиї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иці </w:t>
      </w:r>
      <w:r w:rsidR="00401B9A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а Богуна, 4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багатоквартирного житлового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ок земель міської ради.</w:t>
      </w:r>
    </w:p>
    <w:p w:rsidR="005A4F6F" w:rsidRPr="005A4F6F" w:rsidRDefault="005A4F6F" w:rsidP="005A4F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’ЄДНАННЮ СПІВВЛАСНИКІВ БАГАТОКВАРТИРНОГО БУДИНКУ “</w:t>
      </w:r>
      <w:r w:rsidR="00401B9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НА-4</w:t>
      </w:r>
      <w:r w:rsidR="009C515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5A4F6F" w:rsidRPr="005A4F6F" w:rsidRDefault="005A4F6F" w:rsidP="005A4F6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рганізацію виконання цього рішення покласти на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ого справами виконавчого комітету міської ради Миколу АНДРУСЯК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Pr="005A4F6F" w:rsidRDefault="005A4F6F" w:rsidP="005A4F6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7E8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ий голова</w:t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  Богдан СТАНІСЛАВСЬКИЙ</w:t>
      </w:r>
    </w:p>
    <w:p w:rsidR="00337538" w:rsidRDefault="00337538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07600" w:rsidRDefault="00007600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01B9A" w:rsidRDefault="00401B9A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22F9A" w:rsidRDefault="00822F9A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ного відділу міської ради</w:t>
      </w:r>
    </w:p>
    <w:p w:rsidR="00337538" w:rsidRPr="00337538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1B9A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Секретаріат ради»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337538" w:rsidRPr="00337538" w:rsidRDefault="00096236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22F9A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1" w:name="_Hlk82156469"/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Default="00822F9A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5150" w:rsidRDefault="009C5150" w:rsidP="009C5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9C5150" w:rsidRDefault="009C5150" w:rsidP="009C5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</w:t>
      </w:r>
      <w:r w:rsidR="00401B9A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іаліст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дділу земельних відносин </w:t>
      </w:r>
    </w:p>
    <w:p w:rsidR="009C5150" w:rsidRDefault="009C5150" w:rsidP="009C5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:rsidR="009C5150" w:rsidRDefault="009C5150" w:rsidP="009C5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5A4F6F" w:rsidRDefault="00401B9A" w:rsidP="009C5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тоніна МАТУШ</w:t>
      </w:r>
      <w:r w:rsidR="009C5150" w:rsidRP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C51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</w:t>
      </w:r>
      <w:r w:rsidR="009C5150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9C515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C5150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bookmarkStart w:id="2" w:name="_GoBack"/>
      <w:bookmarkEnd w:id="2"/>
    </w:p>
    <w:sectPr w:rsidR="00337538" w:rsidRPr="005A4F6F" w:rsidSect="0009623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3B"/>
    <w:rsid w:val="00007600"/>
    <w:rsid w:val="00007DE1"/>
    <w:rsid w:val="00096236"/>
    <w:rsid w:val="00112A29"/>
    <w:rsid w:val="00205CBE"/>
    <w:rsid w:val="00337538"/>
    <w:rsid w:val="00401B9A"/>
    <w:rsid w:val="004A1B25"/>
    <w:rsid w:val="004D3FEE"/>
    <w:rsid w:val="005A4F6F"/>
    <w:rsid w:val="006F690C"/>
    <w:rsid w:val="00774DDB"/>
    <w:rsid w:val="007F2F55"/>
    <w:rsid w:val="00822F9A"/>
    <w:rsid w:val="00834026"/>
    <w:rsid w:val="00913B3B"/>
    <w:rsid w:val="009C5150"/>
    <w:rsid w:val="00A051A2"/>
    <w:rsid w:val="00A46F8C"/>
    <w:rsid w:val="00AA50A9"/>
    <w:rsid w:val="00AC7532"/>
    <w:rsid w:val="00AE570D"/>
    <w:rsid w:val="00B06580"/>
    <w:rsid w:val="00C876DC"/>
    <w:rsid w:val="00DA7E8F"/>
    <w:rsid w:val="00DE559D"/>
    <w:rsid w:val="00E12908"/>
    <w:rsid w:val="00E804C9"/>
    <w:rsid w:val="00E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5AF56-FBEE-4C25-91F5-CFF7E8D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2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D576-05A1-477A-BE2C-8A7C694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Ярослава Дмитрівна</dc:creator>
  <cp:lastModifiedBy>Матуш Антоніна Олександрівна</cp:lastModifiedBy>
  <cp:revision>2</cp:revision>
  <cp:lastPrinted>2023-10-18T10:19:00Z</cp:lastPrinted>
  <dcterms:created xsi:type="dcterms:W3CDTF">2023-10-26T08:13:00Z</dcterms:created>
  <dcterms:modified xsi:type="dcterms:W3CDTF">2023-10-26T08:13:00Z</dcterms:modified>
</cp:coreProperties>
</file>